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EAF844C" w:rsidR="00C61DEE" w:rsidRPr="00C61DEE" w:rsidRDefault="009C085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2, 2023 - February 18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A10E32A" w:rsidR="00C61DEE" w:rsidRDefault="009C08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4B2B526" w:rsidR="00500DEF" w:rsidRPr="00500DEF" w:rsidRDefault="009C08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FA86AB1" w:rsidR="00C61DEE" w:rsidRDefault="009C08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DDBE7A3" w:rsidR="00500DEF" w:rsidRPr="00500DEF" w:rsidRDefault="009C08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32797FB" w:rsidR="00C61DEE" w:rsidRDefault="009C08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11E8153" w:rsidR="00500DEF" w:rsidRPr="00500DEF" w:rsidRDefault="009C08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  <w:tc>
          <w:tcPr>
            <w:tcW w:w="5113" w:type="dxa"/>
            <w:vAlign w:val="center"/>
          </w:tcPr>
          <w:p w14:paraId="5C40CB2F" w14:textId="3529E572" w:rsidR="00C61DEE" w:rsidRDefault="009C085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85129BC" w:rsidR="00500DEF" w:rsidRPr="00500DEF" w:rsidRDefault="009C08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8E61997" w:rsidR="00C61DEE" w:rsidRDefault="009C08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CC53686" w:rsidR="00500DEF" w:rsidRPr="00500DEF" w:rsidRDefault="009C08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  <w:tc>
          <w:tcPr>
            <w:tcW w:w="5113" w:type="dxa"/>
            <w:vAlign w:val="center"/>
          </w:tcPr>
          <w:p w14:paraId="7B2D0B7C" w14:textId="5A7DE569" w:rsidR="00C61DEE" w:rsidRDefault="009C08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F03544F" w:rsidR="00500DEF" w:rsidRPr="00500DEF" w:rsidRDefault="009C08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21B5BC7" w:rsidR="00C61DEE" w:rsidRDefault="009C08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0E3B1F3" w:rsidR="00500DEF" w:rsidRPr="00500DEF" w:rsidRDefault="009C085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C085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0856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3 weekly calendar</dc:title>
  <dc:subject>Free weekly calendar template for  February 12 to February 18, 2023</dc:subject>
  <dc:creator>General Blue Corporation</dc:creator>
  <keywords>Week 7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